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5E74BCC6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356C290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Damir Pilica 3/21</w:t>
      </w:r>
    </w:p>
    <w:p w14:paraId="1DAC268A" w14:textId="68214977" w:rsidR="001411B4" w:rsidRPr="008F5ABF" w:rsidRDefault="001411B4" w:rsidP="001411B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06DF522E" w14:textId="77777777" w:rsidR="00131670" w:rsidRPr="005A6BEC" w:rsidRDefault="00131670">
      <w:pPr>
        <w:rPr>
          <w:rFonts w:ascii="Arial" w:hAnsi="Arial" w:cs="Arial"/>
        </w:rPr>
      </w:pPr>
    </w:p>
    <w:p w14:paraId="5389166B" w14:textId="77777777" w:rsidR="001411B4" w:rsidRPr="005A6BEC" w:rsidRDefault="001411B4">
      <w:pPr>
        <w:rPr>
          <w:rFonts w:ascii="Arial" w:hAnsi="Arial" w:cs="Arial"/>
        </w:rPr>
      </w:pPr>
    </w:p>
    <w:p w14:paraId="77B2EE04" w14:textId="77777777" w:rsidR="001411B4" w:rsidRPr="005A6BEC" w:rsidRDefault="001411B4">
      <w:pPr>
        <w:rPr>
          <w:rFonts w:ascii="Arial" w:hAnsi="Arial" w:cs="Arial"/>
        </w:rPr>
      </w:pPr>
    </w:p>
    <w:p w14:paraId="16EC00A7" w14:textId="77777777" w:rsidR="001411B4" w:rsidRPr="005A6BEC" w:rsidRDefault="001411B4">
      <w:pPr>
        <w:rPr>
          <w:rFonts w:ascii="Arial" w:hAnsi="Arial" w:cs="Arial"/>
        </w:rPr>
      </w:pPr>
    </w:p>
    <w:p w14:paraId="4C951047" w14:textId="77777777" w:rsidR="001411B4" w:rsidRPr="005A6BEC" w:rsidRDefault="001411B4">
      <w:pPr>
        <w:rPr>
          <w:rFonts w:ascii="Arial" w:hAnsi="Arial" w:cs="Arial"/>
        </w:rPr>
      </w:pPr>
    </w:p>
    <w:p w14:paraId="0CD5D45F" w14:textId="77777777" w:rsidR="001411B4" w:rsidRPr="005A6BEC" w:rsidRDefault="001411B4">
      <w:pPr>
        <w:rPr>
          <w:rFonts w:ascii="Arial" w:hAnsi="Arial" w:cs="Arial"/>
        </w:rPr>
      </w:pPr>
    </w:p>
    <w:p w14:paraId="12E26B4E" w14:textId="77777777" w:rsidR="001411B4" w:rsidRPr="005A6BEC" w:rsidRDefault="001411B4">
      <w:pPr>
        <w:rPr>
          <w:rFonts w:ascii="Arial" w:hAnsi="Arial" w:cs="Arial"/>
        </w:rPr>
      </w:pPr>
    </w:p>
    <w:p w14:paraId="673F230A" w14:textId="77777777" w:rsidR="001411B4" w:rsidRPr="005A6BEC" w:rsidRDefault="001411B4">
      <w:pPr>
        <w:rPr>
          <w:rFonts w:ascii="Arial" w:hAnsi="Arial" w:cs="Arial"/>
        </w:rPr>
      </w:pPr>
    </w:p>
    <w:p w14:paraId="5FF9A9D2" w14:textId="77777777" w:rsidR="001411B4" w:rsidRPr="005A6BEC" w:rsidRDefault="001411B4">
      <w:pPr>
        <w:rPr>
          <w:rFonts w:ascii="Arial" w:hAnsi="Arial" w:cs="Arial"/>
        </w:rPr>
      </w:pPr>
    </w:p>
    <w:p w14:paraId="51FA0078" w14:textId="77777777" w:rsidR="001411B4" w:rsidRPr="005A6BEC" w:rsidRDefault="001411B4">
      <w:pPr>
        <w:rPr>
          <w:rFonts w:ascii="Arial" w:hAnsi="Arial" w:cs="Arial"/>
        </w:rPr>
      </w:pPr>
    </w:p>
    <w:p w14:paraId="7B0D3467" w14:textId="77777777" w:rsidR="001411B4" w:rsidRPr="005A6BEC" w:rsidRDefault="001411B4">
      <w:pPr>
        <w:rPr>
          <w:rFonts w:ascii="Arial" w:hAnsi="Arial" w:cs="Arial"/>
        </w:rPr>
      </w:pPr>
    </w:p>
    <w:p w14:paraId="5541D1AE" w14:textId="77777777" w:rsidR="001411B4" w:rsidRPr="005A6BEC" w:rsidRDefault="001411B4">
      <w:pPr>
        <w:rPr>
          <w:rFonts w:ascii="Arial" w:hAnsi="Arial" w:cs="Arial"/>
        </w:rPr>
      </w:pPr>
    </w:p>
    <w:p w14:paraId="3909F77D" w14:textId="77777777" w:rsidR="001411B4" w:rsidRPr="005A6BEC" w:rsidRDefault="001411B4">
      <w:pPr>
        <w:rPr>
          <w:rFonts w:ascii="Arial" w:hAnsi="Arial" w:cs="Arial"/>
        </w:rPr>
      </w:pPr>
    </w:p>
    <w:p w14:paraId="0EEA8652" w14:textId="77777777" w:rsidR="001411B4" w:rsidRPr="005A6BEC" w:rsidRDefault="001411B4">
      <w:pPr>
        <w:rPr>
          <w:rFonts w:ascii="Arial" w:hAnsi="Arial" w:cs="Arial"/>
        </w:rPr>
      </w:pPr>
    </w:p>
    <w:p w14:paraId="7C06D5AD" w14:textId="77777777" w:rsidR="001411B4" w:rsidRPr="005A6BEC" w:rsidRDefault="001411B4">
      <w:pPr>
        <w:rPr>
          <w:rFonts w:ascii="Arial" w:hAnsi="Arial" w:cs="Arial"/>
        </w:rPr>
      </w:pPr>
    </w:p>
    <w:p w14:paraId="16278419" w14:textId="77777777" w:rsidR="001411B4" w:rsidRPr="005A6BEC" w:rsidRDefault="001411B4">
      <w:pPr>
        <w:rPr>
          <w:rFonts w:ascii="Arial" w:hAnsi="Arial" w:cs="Arial"/>
        </w:rPr>
      </w:pPr>
    </w:p>
    <w:p w14:paraId="6EC46AA5" w14:textId="77777777" w:rsidR="001411B4" w:rsidRPr="005A6BEC" w:rsidRDefault="001411B4">
      <w:pPr>
        <w:rPr>
          <w:rFonts w:ascii="Arial" w:hAnsi="Arial" w:cs="Arial"/>
        </w:rPr>
      </w:pPr>
    </w:p>
    <w:p w14:paraId="1F16290F" w14:textId="77777777" w:rsidR="001411B4" w:rsidRPr="005A6BEC" w:rsidRDefault="001411B4">
      <w:pPr>
        <w:rPr>
          <w:rFonts w:ascii="Arial" w:hAnsi="Arial" w:cs="Arial"/>
        </w:rPr>
      </w:pPr>
    </w:p>
    <w:p w14:paraId="0634FCA1" w14:textId="77777777" w:rsidR="001411B4" w:rsidRPr="005A6BEC" w:rsidRDefault="001411B4">
      <w:pPr>
        <w:rPr>
          <w:rFonts w:ascii="Arial" w:hAnsi="Arial" w:cs="Arial"/>
        </w:rPr>
      </w:pPr>
    </w:p>
    <w:p w14:paraId="7195AC5F" w14:textId="77777777" w:rsidR="001411B4" w:rsidRPr="005A6BEC" w:rsidRDefault="001411B4">
      <w:pPr>
        <w:rPr>
          <w:rFonts w:ascii="Arial" w:hAnsi="Arial" w:cs="Arial"/>
        </w:rPr>
      </w:pPr>
    </w:p>
    <w:p w14:paraId="01723670" w14:textId="77777777" w:rsidR="001411B4" w:rsidRPr="005A6BEC" w:rsidRDefault="001411B4">
      <w:pPr>
        <w:rPr>
          <w:rFonts w:ascii="Arial" w:hAnsi="Arial" w:cs="Arial"/>
        </w:rPr>
      </w:pPr>
    </w:p>
    <w:p w14:paraId="109F52C2" w14:textId="77777777" w:rsidR="001411B4" w:rsidRPr="005A6BEC" w:rsidRDefault="001411B4">
      <w:pPr>
        <w:rPr>
          <w:rFonts w:ascii="Arial" w:hAnsi="Arial" w:cs="Arial"/>
        </w:rPr>
      </w:pPr>
    </w:p>
    <w:p w14:paraId="077E0268" w14:textId="77777777" w:rsidR="001411B4" w:rsidRPr="005A6BEC" w:rsidRDefault="001411B4">
      <w:pPr>
        <w:rPr>
          <w:rFonts w:ascii="Arial" w:hAnsi="Arial" w:cs="Arial"/>
        </w:rPr>
      </w:pPr>
    </w:p>
    <w:p w14:paraId="0F0727DE" w14:textId="77777777" w:rsidR="001411B4" w:rsidRPr="005A6BEC" w:rsidRDefault="001411B4">
      <w:pPr>
        <w:rPr>
          <w:rFonts w:ascii="Arial" w:hAnsi="Arial" w:cs="Arial"/>
        </w:rPr>
      </w:pPr>
    </w:p>
    <w:p w14:paraId="7B117363" w14:textId="77777777" w:rsidR="001411B4" w:rsidRPr="005A6BEC" w:rsidRDefault="001411B4">
      <w:pPr>
        <w:rPr>
          <w:rFonts w:ascii="Arial" w:hAnsi="Arial" w:cs="Arial"/>
        </w:rPr>
      </w:pPr>
    </w:p>
    <w:p w14:paraId="66EA1CA4" w14:textId="77777777" w:rsidR="001411B4" w:rsidRPr="005A6BEC" w:rsidRDefault="001411B4">
      <w:pPr>
        <w:rPr>
          <w:rFonts w:ascii="Arial" w:hAnsi="Arial" w:cs="Arial"/>
        </w:rPr>
      </w:pPr>
    </w:p>
    <w:p w14:paraId="1410CDFA" w14:textId="77777777" w:rsidR="001411B4" w:rsidRPr="005A6BEC" w:rsidRDefault="001411B4">
      <w:pPr>
        <w:rPr>
          <w:rFonts w:ascii="Arial" w:hAnsi="Arial" w:cs="Arial"/>
        </w:rPr>
      </w:pPr>
    </w:p>
    <w:p w14:paraId="0D1CA97F" w14:textId="77777777" w:rsidR="001411B4" w:rsidRDefault="001411B4">
      <w:pPr>
        <w:rPr>
          <w:rFonts w:ascii="Arial" w:hAnsi="Arial" w:cs="Arial"/>
        </w:rPr>
      </w:pPr>
    </w:p>
    <w:p w14:paraId="248F6FA6" w14:textId="77777777" w:rsidR="005A6BEC" w:rsidRDefault="005A6BEC">
      <w:pPr>
        <w:rPr>
          <w:rFonts w:ascii="Arial" w:hAnsi="Arial" w:cs="Arial"/>
        </w:rPr>
      </w:pPr>
    </w:p>
    <w:p w14:paraId="794AD4C3" w14:textId="77777777" w:rsidR="005A6BEC" w:rsidRDefault="005A6BEC">
      <w:pPr>
        <w:rPr>
          <w:rFonts w:ascii="Arial" w:hAnsi="Arial" w:cs="Arial"/>
        </w:rPr>
      </w:pPr>
    </w:p>
    <w:p w14:paraId="60F22544" w14:textId="78770873" w:rsidR="005A6BEC" w:rsidRPr="008F5ABF" w:rsidRDefault="005A6BEC" w:rsidP="008F5ABF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. </w:t>
      </w:r>
      <w:proofErr w:type="spellStart"/>
      <w:r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t>Uvod</w:t>
      </w:r>
      <w:proofErr w:type="spellEnd"/>
      <w:r w:rsidR="008F5ABF"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o </w:t>
      </w:r>
      <w:proofErr w:type="spellStart"/>
      <w:r w:rsidR="008F5ABF"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ktu</w:t>
      </w:r>
      <w:proofErr w:type="spellEnd"/>
      <w:r w:rsidR="008F5ABF"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91F4AF2" w14:textId="77777777" w:rsidR="005A6BEC" w:rsidRPr="005A6BEC" w:rsidRDefault="005A6BEC">
      <w:pPr>
        <w:rPr>
          <w:rFonts w:ascii="Arial" w:hAnsi="Arial" w:cs="Arial"/>
        </w:rPr>
      </w:pPr>
    </w:p>
    <w:p w14:paraId="1E2D4033" w14:textId="561224F7" w:rsidR="001411B4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8F5ABF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38111D83" w14:textId="67C87835" w:rsidR="005A6BEC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Ova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8F5ABF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8F5ABF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8F5ABF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8F5ABF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8F5ABF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8F5ABF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8F5ABF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7EA2201E" w14:textId="55A068CE" w:rsidR="00875E60" w:rsidRPr="008F5ABF" w:rsidRDefault="00875E60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Korisnici će moći da kreiraju odgovarajuć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8F5ABF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8F5ABF" w:rsidRDefault="00875E60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8F5ABF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8F5ABF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8F5ABF">
        <w:rPr>
          <w:rFonts w:cstheme="minorHAnsi"/>
          <w:sz w:val="24"/>
          <w:szCs w:val="24"/>
          <w:lang w:val="sr-Latn-ME"/>
        </w:rPr>
        <w:t xml:space="preserve">-a. </w:t>
      </w:r>
    </w:p>
    <w:p w14:paraId="6A097406" w14:textId="1E35E5F1" w:rsidR="008F5ABF" w:rsidRDefault="008F5ABF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>
        <w:rPr>
          <w:rFonts w:cstheme="minorHAnsi"/>
          <w:sz w:val="24"/>
          <w:szCs w:val="24"/>
          <w:lang w:val="sr-Latn-ME"/>
        </w:rPr>
        <w:t xml:space="preserve"> </w:t>
      </w:r>
      <w:r w:rsidRPr="008F5ABF">
        <w:rPr>
          <w:rFonts w:cstheme="minorHAnsi"/>
          <w:sz w:val="24"/>
          <w:szCs w:val="24"/>
          <w:lang w:val="sr-Latn-ME"/>
        </w:rPr>
        <w:t>servisa</w:t>
      </w:r>
      <w:r w:rsidR="00AE09F6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8F5ABF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1CD4C2CE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D01A365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3E67EFE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77777777" w:rsidR="00AE09F6" w:rsidRPr="008F5ABF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sectPr w:rsidR="00AE09F6" w:rsidRPr="008F5A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6C21" w14:textId="77777777" w:rsidR="00646FA7" w:rsidRDefault="00646FA7" w:rsidP="001411B4">
      <w:pPr>
        <w:spacing w:after="0" w:line="240" w:lineRule="auto"/>
      </w:pPr>
      <w:r>
        <w:separator/>
      </w:r>
    </w:p>
  </w:endnote>
  <w:endnote w:type="continuationSeparator" w:id="0">
    <w:p w14:paraId="2405EBE4" w14:textId="77777777" w:rsidR="00646FA7" w:rsidRDefault="00646FA7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D4DC" w14:textId="77777777" w:rsidR="00646FA7" w:rsidRDefault="00646FA7" w:rsidP="001411B4">
      <w:pPr>
        <w:spacing w:after="0" w:line="240" w:lineRule="auto"/>
      </w:pPr>
      <w:r>
        <w:separator/>
      </w:r>
    </w:p>
  </w:footnote>
  <w:footnote w:type="continuationSeparator" w:id="0">
    <w:p w14:paraId="1D76F872" w14:textId="77777777" w:rsidR="00646FA7" w:rsidRDefault="00646FA7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131670"/>
    <w:rsid w:val="001411B4"/>
    <w:rsid w:val="00145A6C"/>
    <w:rsid w:val="005A6BEC"/>
    <w:rsid w:val="005F4C32"/>
    <w:rsid w:val="00646FA7"/>
    <w:rsid w:val="00717967"/>
    <w:rsid w:val="00867B54"/>
    <w:rsid w:val="00875E60"/>
    <w:rsid w:val="008978EF"/>
    <w:rsid w:val="008F5ABF"/>
    <w:rsid w:val="00AE09F6"/>
    <w:rsid w:val="00B724A6"/>
    <w:rsid w:val="00C37E79"/>
    <w:rsid w:val="00D94CB1"/>
    <w:rsid w:val="00E41F13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5</cp:revision>
  <dcterms:created xsi:type="dcterms:W3CDTF">2024-05-26T15:22:00Z</dcterms:created>
  <dcterms:modified xsi:type="dcterms:W3CDTF">2024-05-27T17:30:00Z</dcterms:modified>
</cp:coreProperties>
</file>